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BC5D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CE3F15B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4FAF2B6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0E20749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0E24C555" w14:textId="77777777"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3B2FB83" w14:textId="0D25A895" w:rsidR="00844D47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A2047">
        <w:rPr>
          <w:rFonts w:ascii="Times New Roman" w:hAnsi="Times New Roman"/>
          <w:sz w:val="28"/>
          <w:szCs w:val="28"/>
          <w:u w:val="single"/>
        </w:rPr>
        <w:t>Ковалевой Л.А.</w:t>
      </w:r>
    </w:p>
    <w:p w14:paraId="74679BD1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45D188DA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27BEAA4" w14:textId="49493778" w:rsidR="004B6FF0" w:rsidRPr="000E4E1A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</w:t>
      </w:r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проект межевания части территории кадастрового квартала 22:63:040334, </w:t>
      </w:r>
      <w:r w:rsid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</w:t>
      </w:r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>г.Барнаул</w:t>
      </w:r>
      <w:proofErr w:type="spellEnd"/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>, улица 2 Забой,</w:t>
      </w:r>
      <w:r w:rsid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>21</w:t>
      </w:r>
      <w:r w:rsidR="00BA204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6E54815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150B1171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8DE49" w14:textId="5F533172" w:rsidR="00531891" w:rsidRPr="00BD10A1" w:rsidRDefault="00EE2367" w:rsidP="00BD10A1">
      <w:pPr>
        <w:pStyle w:val="ad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D10A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части территории кадастрового квартала 22:63:040334, в отношении земельного участка </w:t>
      </w:r>
      <w:r w:rsid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</w:t>
      </w:r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адресу: </w:t>
      </w:r>
      <w:proofErr w:type="spellStart"/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>г.Барнаул</w:t>
      </w:r>
      <w:proofErr w:type="spellEnd"/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>, улица 2 Забой,</w:t>
      </w:r>
      <w:r w:rsidR="00BA2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A2047" w:rsidRPr="00BA2047">
        <w:rPr>
          <w:rFonts w:ascii="Times New Roman" w:hAnsi="Times New Roman" w:cs="Times New Roman"/>
          <w:bCs/>
          <w:sz w:val="28"/>
          <w:szCs w:val="28"/>
          <w:u w:val="single"/>
        </w:rPr>
        <w:t>21</w:t>
      </w:r>
      <w:r w:rsidR="00BA204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D64863D" w14:textId="77777777" w:rsidR="00166390" w:rsidRPr="00EB5C37" w:rsidRDefault="00166390" w:rsidP="00370F8B">
      <w:pPr>
        <w:pStyle w:val="ad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14:paraId="547EA554" w14:textId="051B984F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65190B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D120C8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BA2047">
        <w:rPr>
          <w:rStyle w:val="ac"/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1999792F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2FCAC89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117EB58F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4507DADB" w14:textId="31787824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BA204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047" w:rsidRPr="00091A8F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963EE55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69BB067F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46F52B40" w14:textId="5F4B21D0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91A8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91A8F">
        <w:rPr>
          <w:rFonts w:ascii="Times New Roman" w:hAnsi="Times New Roman"/>
          <w:sz w:val="28"/>
          <w:szCs w:val="28"/>
          <w:u w:val="single"/>
        </w:rPr>
        <w:t xml:space="preserve"> Красноармейский, 104,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091A8F">
        <w:rPr>
          <w:rFonts w:ascii="Times New Roman" w:hAnsi="Times New Roman"/>
          <w:sz w:val="28"/>
          <w:szCs w:val="28"/>
          <w:u w:val="single"/>
        </w:rPr>
        <w:t>0</w:t>
      </w:r>
      <w:r w:rsidR="0065190B">
        <w:rPr>
          <w:rFonts w:ascii="Times New Roman" w:hAnsi="Times New Roman"/>
          <w:sz w:val="28"/>
          <w:szCs w:val="28"/>
          <w:u w:val="single"/>
        </w:rPr>
        <w:t>6</w:t>
      </w:r>
      <w:r w:rsidR="00091A8F">
        <w:rPr>
          <w:rFonts w:ascii="Times New Roman" w:hAnsi="Times New Roman"/>
          <w:sz w:val="28"/>
          <w:szCs w:val="28"/>
          <w:u w:val="single"/>
        </w:rPr>
        <w:t>.02.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091A8F">
        <w:rPr>
          <w:rFonts w:ascii="Times New Roman" w:hAnsi="Times New Roman"/>
          <w:sz w:val="28"/>
          <w:szCs w:val="28"/>
          <w:u w:val="single"/>
        </w:rPr>
        <w:t>23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091A8F" w:rsidRPr="00FA1341">
        <w:rPr>
          <w:rFonts w:ascii="Times New Roman" w:hAnsi="Times New Roman"/>
          <w:sz w:val="28"/>
          <w:szCs w:val="28"/>
          <w:u w:val="single"/>
        </w:rPr>
        <w:t>г</w:t>
      </w:r>
      <w:r w:rsidR="00091A8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14:paraId="46890C6B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12AE3A5E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4101E54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00C62A1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4D4A7965" w14:textId="6F87892B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65190B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3D1FEFE2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0D428E64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4D5D4B46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F1D981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7D5FA3A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915676D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52D97E4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28D0C1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DD6E87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4AE618E5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7855D9BC" w14:textId="0CF50730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091A8F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08F0B9E" w14:textId="77777777"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14:paraId="5ABD6BDD" w14:textId="77777777" w:rsidR="00155A5C" w:rsidRPr="00FA1341" w:rsidRDefault="00155A5C">
      <w:pPr>
        <w:rPr>
          <w:sz w:val="28"/>
          <w:szCs w:val="28"/>
        </w:rPr>
      </w:pPr>
    </w:p>
    <w:p w14:paraId="2FDFD15B" w14:textId="77777777"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7DFC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538583BB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6241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77094F9C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70AD6D4D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D10A1">
          <w:rPr>
            <w:noProof/>
          </w:rPr>
          <w:t>2</w:t>
        </w:r>
        <w:r>
          <w:fldChar w:fldCharType="end"/>
        </w:r>
      </w:p>
    </w:sdtContent>
  </w:sdt>
  <w:p w14:paraId="48471131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84145">
    <w:abstractNumId w:val="2"/>
  </w:num>
  <w:num w:numId="2" w16cid:durableId="316541540">
    <w:abstractNumId w:val="0"/>
  </w:num>
  <w:num w:numId="3" w16cid:durableId="146357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1A8F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190B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A2047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oNotEmbedSmartTags/>
  <w:decimalSymbol w:val=","/>
  <w:listSeparator w:val=";"/>
  <w14:docId w14:val="42318915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9837-C3D3-4771-ACF8-6CB921B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9</cp:revision>
  <cp:lastPrinted>2023-01-26T08:24:00Z</cp:lastPrinted>
  <dcterms:created xsi:type="dcterms:W3CDTF">2022-12-01T09:56:00Z</dcterms:created>
  <dcterms:modified xsi:type="dcterms:W3CDTF">2023-01-26T08:24:00Z</dcterms:modified>
</cp:coreProperties>
</file>